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1F" w:rsidRDefault="00BD111F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:rsidR="00DE249D" w:rsidRPr="003D7506" w:rsidRDefault="00DE249D" w:rsidP="00DE249D">
      <w:pPr>
        <w:snapToGrid w:val="0"/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351EA4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</w:t>
      </w:r>
      <w:r w:rsidR="00363D36">
        <w:rPr>
          <w:rFonts w:ascii="Times New Roman" w:hAnsi="Times New Roman" w:cs="Times New Roman"/>
          <w:b/>
          <w:sz w:val="28"/>
        </w:rPr>
        <w:t>Союза строителей Камчат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соблюдения </w:t>
      </w:r>
      <w:r w:rsidR="00D92976" w:rsidRPr="00D92976">
        <w:rPr>
          <w:rFonts w:ascii="Times New Roman" w:hAnsi="Times New Roman" w:cs="Times New Roman"/>
          <w:b/>
          <w:sz w:val="28"/>
        </w:rPr>
        <w:t>ими требований к выдаче свидетельств о допуске к работам, которые оказывают влияние на безопасность объектов капитального строительства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2D5982">
        <w:rPr>
          <w:sz w:val="28"/>
          <w:szCs w:val="28"/>
        </w:rPr>
        <w:t>от «</w:t>
      </w:r>
      <w:r w:rsidR="00EE2C69">
        <w:rPr>
          <w:sz w:val="28"/>
          <w:szCs w:val="28"/>
        </w:rPr>
        <w:t>21</w:t>
      </w:r>
      <w:r w:rsidRPr="002D5982">
        <w:rPr>
          <w:sz w:val="28"/>
          <w:szCs w:val="28"/>
        </w:rPr>
        <w:t xml:space="preserve">» </w:t>
      </w:r>
      <w:r w:rsidR="00EE2C69">
        <w:rPr>
          <w:sz w:val="28"/>
          <w:szCs w:val="28"/>
        </w:rPr>
        <w:t>декабря</w:t>
      </w:r>
      <w:r w:rsidR="00D92976" w:rsidRPr="002D5982">
        <w:rPr>
          <w:sz w:val="28"/>
          <w:szCs w:val="28"/>
        </w:rPr>
        <w:t xml:space="preserve"> </w:t>
      </w:r>
      <w:r w:rsidRPr="002D5982">
        <w:rPr>
          <w:sz w:val="28"/>
          <w:szCs w:val="28"/>
        </w:rPr>
        <w:t>20</w:t>
      </w:r>
      <w:r w:rsidR="00D92976" w:rsidRPr="002D5982">
        <w:rPr>
          <w:sz w:val="28"/>
          <w:szCs w:val="28"/>
        </w:rPr>
        <w:t>1</w:t>
      </w:r>
      <w:r w:rsidR="00351EA4">
        <w:rPr>
          <w:sz w:val="28"/>
          <w:szCs w:val="28"/>
        </w:rPr>
        <w:t>6</w:t>
      </w:r>
      <w:r w:rsidR="00A83293" w:rsidRPr="002D5982">
        <w:rPr>
          <w:sz w:val="28"/>
          <w:szCs w:val="28"/>
        </w:rPr>
        <w:t xml:space="preserve"> г. (протокол </w:t>
      </w:r>
      <w:r w:rsidR="002D5982" w:rsidRPr="002D5982">
        <w:rPr>
          <w:sz w:val="28"/>
          <w:szCs w:val="28"/>
        </w:rPr>
        <w:t xml:space="preserve">№ </w:t>
      </w:r>
      <w:r w:rsidR="001B4408">
        <w:rPr>
          <w:sz w:val="28"/>
          <w:szCs w:val="28"/>
        </w:rPr>
        <w:t>22</w:t>
      </w:r>
      <w:r w:rsidRPr="002D5982">
        <w:rPr>
          <w:sz w:val="28"/>
          <w:szCs w:val="28"/>
        </w:rPr>
        <w:t>)</w:t>
      </w:r>
    </w:p>
    <w:p w:rsidR="00BD111F" w:rsidRPr="007754F0" w:rsidRDefault="00BD111F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560"/>
      </w:tblGrid>
      <w:tr w:rsidR="0081749A" w:rsidTr="00296BBE">
        <w:trPr>
          <w:gridAfter w:val="1"/>
          <w:wAfter w:w="1560" w:type="dxa"/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81749A" w:rsidRDefault="00843D94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</w:p>
        </w:tc>
      </w:tr>
      <w:tr w:rsidR="0081749A" w:rsidTr="00296BBE">
        <w:trPr>
          <w:gridAfter w:val="1"/>
          <w:wAfter w:w="1560" w:type="dxa"/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:rsidTr="00296BBE">
        <w:trPr>
          <w:gridAfter w:val="1"/>
          <w:wAfter w:w="1560" w:type="dxa"/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48008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F4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B152F4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480080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480080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сети</w:t>
            </w:r>
            <w:proofErr w:type="spellEnd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  <w:p w:rsidR="00BD111F" w:rsidRPr="006D1246" w:rsidRDefault="00BD111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6D1246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00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еология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147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приятие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тсервис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                 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4002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защита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 Камчатского края «Дорожное ремонтно-строительное управление»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сас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трой»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юкам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"Монтажно-наладочное управление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изовское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AE5E8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AE5E84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павловск-Камчатского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ородского округа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AE5E8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КТОР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172A51" w:rsidTr="00172A5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Default="00172A51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6463DA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172A51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463DA" w:rsidRPr="006D1246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ЕТРОСТРОЙ +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Pr="006D1246" w:rsidRDefault="006463DA" w:rsidP="00172A5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38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Default="006463DA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A51" w:rsidRPr="002D70F3" w:rsidRDefault="006463DA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Pr="002D70F3" w:rsidRDefault="00172A51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A51" w:rsidRPr="00125C80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252FC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связь</w:t>
            </w:r>
            <w:proofErr w:type="spellEnd"/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125C80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252FC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ев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талий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ье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901C40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172A5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881848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125C80" w:rsidRDefault="00AA1E38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52FCC" w:rsidTr="00252FC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«Камчатская строительная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корпорация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367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463DA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Default="006463DA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Default="006463DA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463DA" w:rsidRDefault="006463DA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463DA" w:rsidRPr="006D1246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Pr="006D1246" w:rsidRDefault="006463DA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4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Pr="002D70F3" w:rsidRDefault="006463DA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Pr="002D70F3" w:rsidRDefault="006463D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3DA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ремуслуг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стер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ни-Пласт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 "</w:t>
            </w:r>
            <w:proofErr w:type="spellStart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хнология</w:t>
            </w:r>
            <w:proofErr w:type="spellEnd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881848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B64438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МУ-1»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6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406AD3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901C40" w:rsidTr="002C24A0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463DA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2C24A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2C24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2C24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  «Тревожное Зарево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2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Беликов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6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881848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нитарное предприятие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до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ючинского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родского округа     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406AD3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КС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Русский двор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356FAA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ИТТЭК»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356FAA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монтаж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АТРА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D32436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463D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Дорожно-Строительная Компания»  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Велес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AA1E38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дор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356FAA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463DA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ое ремонтное строительное управле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CA375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Восток-Комплект»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Бюр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женерных работ»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рицков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адим Борисович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566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р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39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8066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е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гол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НАИН»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КЛИМАНОВ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3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BC6BA3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Холдинговая компания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едия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У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СУРИ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Й ШАНС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Строительная компания «Сфера» 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ительно-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нтажный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оператив   «Эхо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4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электро-монтаж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13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F24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«РТ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71263C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Универсал"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Компания ЭВОКС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A7BE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"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регион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5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D32436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без выезда</w:t>
            </w:r>
          </w:p>
        </w:tc>
      </w:tr>
      <w:tr w:rsidR="00901C40" w:rsidTr="00A1215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D32436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901C40" w:rsidTr="00A1215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«Сомон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A1215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узнецов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иколай Дмитриевич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644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F24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Тепло-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й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D32436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Э-ПЛАСТ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29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DA1C0D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Мастер» </w:t>
            </w: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901C40" w:rsidRPr="00DA1C0D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DA1C0D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A7BE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Стрелец-Т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DA1C0D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ванова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нтонина Алексеевна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6198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амуши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Град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81AAF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общество «356 Управление начальника работ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9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СВИ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млю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гара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90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0A7F1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СИГМА-К»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стройремо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A12157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Монолит»</w:t>
            </w: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ГАСК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77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1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вал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2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раевое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сударственное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зенное учреждение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Единая дирекция по строительству"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2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5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71263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религиозная организация "Петропавловская и Камчатская Епархия Русской Православной Церкви (Московский Патриархат)"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рт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254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Э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71263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9453F5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она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01C40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Лифт"                      </w:t>
            </w:r>
          </w:p>
          <w:p w:rsidR="00901C40" w:rsidRPr="006D1246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фаса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нд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ого ремонта многоквартирных домов Камчатского края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996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АНГА»  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ес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Строй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ПОТОК»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СНОВКОМ-Камчатка»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"Агропромышленный комплекс "Корякский"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9453F5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1A6789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4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бюджетное учреждение здравоохранения «Камчатская краевая больница им. А.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аш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9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3707AA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96221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</w:t>
            </w:r>
          </w:p>
          <w:p w:rsidR="00901C40" w:rsidRPr="006D1246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96221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01C40" w:rsidRPr="00A46D22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истра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5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940C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Д»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E940C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ИСИЗ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940C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E940C1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Default="00901C40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РВИССТРОЙ</w:t>
            </w:r>
          </w:p>
          <w:p w:rsidR="00901C40" w:rsidRPr="006D1246" w:rsidRDefault="00901C40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E940C1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энергомонтаж</w:t>
            </w:r>
            <w:proofErr w:type="spellEnd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амчат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2D448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E940C1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4B43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Техно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  <w:tc>
          <w:tcPr>
            <w:tcW w:w="1560" w:type="dxa"/>
            <w:vAlign w:val="center"/>
          </w:tcPr>
          <w:p w:rsidR="00901C40" w:rsidRPr="001140C1" w:rsidRDefault="00901C40" w:rsidP="00157D8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40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E940C1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таи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Исмаилов </w:t>
            </w:r>
          </w:p>
          <w:p w:rsidR="00901C40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Казанбек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маило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6536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ЭНЕРГОСТРОЙ»</w:t>
            </w: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F74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B5B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</w:t>
            </w:r>
          </w:p>
          <w:p w:rsidR="00901C40" w:rsidRPr="006D1246" w:rsidRDefault="00901C40" w:rsidP="00E85A74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дарственное бюджетное учреждение «Служба заказчика Министерства строительства Камчатского края»</w:t>
            </w:r>
          </w:p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ТРЕСТ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A1C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ГВЕЛ-СТРОЙ"</w:t>
            </w:r>
          </w:p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E85A74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83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Хаджибей</w:t>
            </w:r>
            <w:proofErr w:type="spellEnd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E85A74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5A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5A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Искусственные сооруж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7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707D02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956E53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CD7CC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71263C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956E53" w:rsidRDefault="007B5BF5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ое </w:t>
            </w:r>
          </w:p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зенное </w:t>
            </w:r>
          </w:p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эропорты Камчат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7B5BF5" w:rsidRPr="006D1246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707D02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7B5BF5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7B5BF5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7B5BF5" w:rsidRPr="006D1246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DA5EC4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макин </w:t>
            </w:r>
          </w:p>
          <w:p w:rsidR="007B5BF5" w:rsidRPr="006D1246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хаил Юр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46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DC02A8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296BBE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DC02A8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ю</w:t>
            </w:r>
          </w:p>
          <w:p w:rsidR="007B5BF5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ная </w:t>
            </w:r>
          </w:p>
          <w:p w:rsidR="007B5BF5" w:rsidRPr="006D1246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1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</w:tbl>
    <w:p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DE249D" w:rsidRPr="00D92976" w:rsidRDefault="001B4408" w:rsidP="00DE249D">
      <w:p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249D" w:rsidRPr="007754F0"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овикова Н.И.</w:t>
      </w:r>
    </w:p>
    <w:p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Pr="00326271" w:rsidRDefault="008E0C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Pr="00326271">
        <w:rPr>
          <w:rFonts w:ascii="Times New Roman" w:hAnsi="Times New Roman" w:cs="Times New Roman"/>
          <w:sz w:val="16"/>
          <w:szCs w:val="16"/>
        </w:rPr>
        <w:t>МП</w:t>
      </w:r>
    </w:p>
    <w:p w:rsidR="00843D94" w:rsidRPr="00DE249D" w:rsidRDefault="00843D94">
      <w:pPr>
        <w:rPr>
          <w:rFonts w:ascii="Times New Roman" w:hAnsi="Times New Roman" w:cs="Times New Roman"/>
          <w:i/>
          <w:sz w:val="20"/>
          <w:szCs w:val="20"/>
        </w:rPr>
      </w:pPr>
    </w:p>
    <w:sectPr w:rsidR="00843D94" w:rsidRPr="00DE249D" w:rsidSect="007A1EA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354D9"/>
    <w:rsid w:val="000425BF"/>
    <w:rsid w:val="00043DE0"/>
    <w:rsid w:val="00075604"/>
    <w:rsid w:val="00085A51"/>
    <w:rsid w:val="00086773"/>
    <w:rsid w:val="000939D9"/>
    <w:rsid w:val="000A7F17"/>
    <w:rsid w:val="000C0652"/>
    <w:rsid w:val="000F60BA"/>
    <w:rsid w:val="00111475"/>
    <w:rsid w:val="001140C1"/>
    <w:rsid w:val="00116029"/>
    <w:rsid w:val="00125C80"/>
    <w:rsid w:val="00154025"/>
    <w:rsid w:val="00157D87"/>
    <w:rsid w:val="0016187C"/>
    <w:rsid w:val="00167195"/>
    <w:rsid w:val="001718B6"/>
    <w:rsid w:val="00172A51"/>
    <w:rsid w:val="001A6789"/>
    <w:rsid w:val="001A6A70"/>
    <w:rsid w:val="001B4408"/>
    <w:rsid w:val="001B6727"/>
    <w:rsid w:val="001C3DE3"/>
    <w:rsid w:val="001D0EF0"/>
    <w:rsid w:val="001E734C"/>
    <w:rsid w:val="00201D7D"/>
    <w:rsid w:val="00213D5D"/>
    <w:rsid w:val="00227D9F"/>
    <w:rsid w:val="00235243"/>
    <w:rsid w:val="0023681F"/>
    <w:rsid w:val="00252FCC"/>
    <w:rsid w:val="00260CAE"/>
    <w:rsid w:val="002663D2"/>
    <w:rsid w:val="0028066E"/>
    <w:rsid w:val="00296221"/>
    <w:rsid w:val="00296BBE"/>
    <w:rsid w:val="002A5513"/>
    <w:rsid w:val="002B38A4"/>
    <w:rsid w:val="002C24A0"/>
    <w:rsid w:val="002C314F"/>
    <w:rsid w:val="002C427C"/>
    <w:rsid w:val="002D4484"/>
    <w:rsid w:val="002D5982"/>
    <w:rsid w:val="002D70F3"/>
    <w:rsid w:val="002E6573"/>
    <w:rsid w:val="002E6650"/>
    <w:rsid w:val="002F2459"/>
    <w:rsid w:val="0030465A"/>
    <w:rsid w:val="00326271"/>
    <w:rsid w:val="00340852"/>
    <w:rsid w:val="00340C24"/>
    <w:rsid w:val="00351EA4"/>
    <w:rsid w:val="00356FAA"/>
    <w:rsid w:val="0035738D"/>
    <w:rsid w:val="00363D36"/>
    <w:rsid w:val="00370760"/>
    <w:rsid w:val="003707AA"/>
    <w:rsid w:val="0039099E"/>
    <w:rsid w:val="003B7757"/>
    <w:rsid w:val="003D1327"/>
    <w:rsid w:val="003D1352"/>
    <w:rsid w:val="003D1567"/>
    <w:rsid w:val="003E235F"/>
    <w:rsid w:val="003F6434"/>
    <w:rsid w:val="003F6EF0"/>
    <w:rsid w:val="00406AD3"/>
    <w:rsid w:val="00417C21"/>
    <w:rsid w:val="00432443"/>
    <w:rsid w:val="00433BA1"/>
    <w:rsid w:val="00433DC2"/>
    <w:rsid w:val="0046772F"/>
    <w:rsid w:val="00477EC5"/>
    <w:rsid w:val="00480080"/>
    <w:rsid w:val="00481848"/>
    <w:rsid w:val="004A1CF8"/>
    <w:rsid w:val="004B1E6B"/>
    <w:rsid w:val="004B4302"/>
    <w:rsid w:val="004B5338"/>
    <w:rsid w:val="004C70BD"/>
    <w:rsid w:val="004D3287"/>
    <w:rsid w:val="004D355E"/>
    <w:rsid w:val="004F4F73"/>
    <w:rsid w:val="00507C92"/>
    <w:rsid w:val="00513D43"/>
    <w:rsid w:val="00515AAB"/>
    <w:rsid w:val="005218FA"/>
    <w:rsid w:val="005234F0"/>
    <w:rsid w:val="0054481C"/>
    <w:rsid w:val="0055635D"/>
    <w:rsid w:val="0056310E"/>
    <w:rsid w:val="005714CE"/>
    <w:rsid w:val="00593643"/>
    <w:rsid w:val="00593E7E"/>
    <w:rsid w:val="0059651A"/>
    <w:rsid w:val="00597DDE"/>
    <w:rsid w:val="005A0CC2"/>
    <w:rsid w:val="005A7249"/>
    <w:rsid w:val="005B117A"/>
    <w:rsid w:val="005B1C1B"/>
    <w:rsid w:val="005B68C8"/>
    <w:rsid w:val="005C1699"/>
    <w:rsid w:val="005D04D2"/>
    <w:rsid w:val="005D0B0E"/>
    <w:rsid w:val="005D21FD"/>
    <w:rsid w:val="005E2479"/>
    <w:rsid w:val="006006B1"/>
    <w:rsid w:val="00611B75"/>
    <w:rsid w:val="006463DA"/>
    <w:rsid w:val="0068000B"/>
    <w:rsid w:val="0068704A"/>
    <w:rsid w:val="006955EF"/>
    <w:rsid w:val="006A7BEC"/>
    <w:rsid w:val="006B236D"/>
    <w:rsid w:val="006B4816"/>
    <w:rsid w:val="006C4CEF"/>
    <w:rsid w:val="006D1246"/>
    <w:rsid w:val="006D6DCB"/>
    <w:rsid w:val="006E419C"/>
    <w:rsid w:val="006F266D"/>
    <w:rsid w:val="00706DC2"/>
    <w:rsid w:val="007074DA"/>
    <w:rsid w:val="00707D02"/>
    <w:rsid w:val="0071263C"/>
    <w:rsid w:val="00725EC7"/>
    <w:rsid w:val="00730EF3"/>
    <w:rsid w:val="00752E00"/>
    <w:rsid w:val="007650CE"/>
    <w:rsid w:val="00781AAF"/>
    <w:rsid w:val="007A1EA3"/>
    <w:rsid w:val="007B5BF5"/>
    <w:rsid w:val="007C41B2"/>
    <w:rsid w:val="007C526C"/>
    <w:rsid w:val="007D6FB2"/>
    <w:rsid w:val="007E27DF"/>
    <w:rsid w:val="007E399D"/>
    <w:rsid w:val="007E3FAE"/>
    <w:rsid w:val="007E4D58"/>
    <w:rsid w:val="007F74E3"/>
    <w:rsid w:val="00806CE4"/>
    <w:rsid w:val="008102C7"/>
    <w:rsid w:val="0081749A"/>
    <w:rsid w:val="008261EB"/>
    <w:rsid w:val="008336C1"/>
    <w:rsid w:val="00834937"/>
    <w:rsid w:val="00843A12"/>
    <w:rsid w:val="00843D94"/>
    <w:rsid w:val="00866401"/>
    <w:rsid w:val="008721FB"/>
    <w:rsid w:val="00881848"/>
    <w:rsid w:val="008B3293"/>
    <w:rsid w:val="008C1874"/>
    <w:rsid w:val="008C553A"/>
    <w:rsid w:val="008D044A"/>
    <w:rsid w:val="008D34E8"/>
    <w:rsid w:val="008E0CAC"/>
    <w:rsid w:val="00901C40"/>
    <w:rsid w:val="00904975"/>
    <w:rsid w:val="009453F5"/>
    <w:rsid w:val="009470EE"/>
    <w:rsid w:val="009545BA"/>
    <w:rsid w:val="009545FF"/>
    <w:rsid w:val="00956B50"/>
    <w:rsid w:val="00956E53"/>
    <w:rsid w:val="00960803"/>
    <w:rsid w:val="00973D8A"/>
    <w:rsid w:val="009872DE"/>
    <w:rsid w:val="009A6129"/>
    <w:rsid w:val="009B2EC4"/>
    <w:rsid w:val="009B541D"/>
    <w:rsid w:val="009D7AC4"/>
    <w:rsid w:val="009F4A40"/>
    <w:rsid w:val="00A12157"/>
    <w:rsid w:val="00A14665"/>
    <w:rsid w:val="00A1507C"/>
    <w:rsid w:val="00A2261F"/>
    <w:rsid w:val="00A24B7D"/>
    <w:rsid w:val="00A440DA"/>
    <w:rsid w:val="00A46D22"/>
    <w:rsid w:val="00A70BA8"/>
    <w:rsid w:val="00A75C00"/>
    <w:rsid w:val="00A76A62"/>
    <w:rsid w:val="00A82719"/>
    <w:rsid w:val="00A83293"/>
    <w:rsid w:val="00A91A2A"/>
    <w:rsid w:val="00AA1E38"/>
    <w:rsid w:val="00AA4E1C"/>
    <w:rsid w:val="00AA4E57"/>
    <w:rsid w:val="00AA6F98"/>
    <w:rsid w:val="00AC5F19"/>
    <w:rsid w:val="00AC7353"/>
    <w:rsid w:val="00AD04D3"/>
    <w:rsid w:val="00AE5E84"/>
    <w:rsid w:val="00AF02C5"/>
    <w:rsid w:val="00AF6087"/>
    <w:rsid w:val="00AF70E3"/>
    <w:rsid w:val="00B053E3"/>
    <w:rsid w:val="00B152F4"/>
    <w:rsid w:val="00B25892"/>
    <w:rsid w:val="00B44BAC"/>
    <w:rsid w:val="00B61B6E"/>
    <w:rsid w:val="00B64438"/>
    <w:rsid w:val="00B74B4B"/>
    <w:rsid w:val="00B76817"/>
    <w:rsid w:val="00B87E06"/>
    <w:rsid w:val="00B970E9"/>
    <w:rsid w:val="00BA66FB"/>
    <w:rsid w:val="00BB3F6D"/>
    <w:rsid w:val="00BC437A"/>
    <w:rsid w:val="00BC6BA3"/>
    <w:rsid w:val="00BD111F"/>
    <w:rsid w:val="00BD4B0C"/>
    <w:rsid w:val="00BD71C6"/>
    <w:rsid w:val="00BE5ED4"/>
    <w:rsid w:val="00BF7EFE"/>
    <w:rsid w:val="00C073D9"/>
    <w:rsid w:val="00C3081E"/>
    <w:rsid w:val="00C535E1"/>
    <w:rsid w:val="00C549B5"/>
    <w:rsid w:val="00C63AC8"/>
    <w:rsid w:val="00C74EA6"/>
    <w:rsid w:val="00C76331"/>
    <w:rsid w:val="00C81098"/>
    <w:rsid w:val="00CA375F"/>
    <w:rsid w:val="00CC40BE"/>
    <w:rsid w:val="00CD7CCD"/>
    <w:rsid w:val="00CE4FA1"/>
    <w:rsid w:val="00D32436"/>
    <w:rsid w:val="00D472F9"/>
    <w:rsid w:val="00D52144"/>
    <w:rsid w:val="00D627D1"/>
    <w:rsid w:val="00D92976"/>
    <w:rsid w:val="00DA1C0D"/>
    <w:rsid w:val="00DA5EC4"/>
    <w:rsid w:val="00DC02A8"/>
    <w:rsid w:val="00DE1374"/>
    <w:rsid w:val="00DE249D"/>
    <w:rsid w:val="00DE7642"/>
    <w:rsid w:val="00DF0736"/>
    <w:rsid w:val="00DF0D43"/>
    <w:rsid w:val="00DF343D"/>
    <w:rsid w:val="00E00E74"/>
    <w:rsid w:val="00E17622"/>
    <w:rsid w:val="00E26DF8"/>
    <w:rsid w:val="00E36192"/>
    <w:rsid w:val="00E672F4"/>
    <w:rsid w:val="00E85A74"/>
    <w:rsid w:val="00E940C1"/>
    <w:rsid w:val="00EA0F00"/>
    <w:rsid w:val="00EA6892"/>
    <w:rsid w:val="00EE2C69"/>
    <w:rsid w:val="00EF0E0D"/>
    <w:rsid w:val="00F1078A"/>
    <w:rsid w:val="00F13B09"/>
    <w:rsid w:val="00F24CE7"/>
    <w:rsid w:val="00F36422"/>
    <w:rsid w:val="00F477C7"/>
    <w:rsid w:val="00F65AFC"/>
    <w:rsid w:val="00FA1373"/>
    <w:rsid w:val="00FA5EC1"/>
    <w:rsid w:val="00FB070F"/>
    <w:rsid w:val="00FB50EA"/>
    <w:rsid w:val="00FC4638"/>
    <w:rsid w:val="00FC66A8"/>
    <w:rsid w:val="00FD11F7"/>
    <w:rsid w:val="00FD5BF9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7085-D9C0-4402-A0EA-FBF44883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50</cp:revision>
  <cp:lastPrinted>2015-10-29T23:32:00Z</cp:lastPrinted>
  <dcterms:created xsi:type="dcterms:W3CDTF">2014-10-19T23:44:00Z</dcterms:created>
  <dcterms:modified xsi:type="dcterms:W3CDTF">2016-12-20T23:04:00Z</dcterms:modified>
</cp:coreProperties>
</file>